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7C" w:rsidRDefault="00AC497C">
      <w:pPr>
        <w:rPr>
          <w:noProof/>
        </w:rPr>
      </w:pPr>
      <w:bookmarkStart w:id="0" w:name="_GoBack"/>
      <w:bookmarkEnd w:id="0"/>
      <w:r w:rsidRPr="00AC497C">
        <w:rPr>
          <w:noProof/>
        </w:rPr>
        <w:t xml:space="preserve"> </w:t>
      </w:r>
    </w:p>
    <w:p w:rsidR="00C32146" w:rsidRDefault="008415BB">
      <w:pPr>
        <w:rPr>
          <w:noProof/>
        </w:rPr>
      </w:pPr>
      <w:r>
        <w:rPr>
          <w:noProof/>
        </w:rPr>
        <w:drawing>
          <wp:inline distT="0" distB="0" distL="0" distR="0" wp14:anchorId="3207CAE2" wp14:editId="6FFF19CA">
            <wp:extent cx="6858000" cy="4090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M surve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5C" w:rsidRDefault="00AC497C">
      <w:pPr>
        <w:rPr>
          <w:noProof/>
        </w:rPr>
      </w:pPr>
      <w:r>
        <w:rPr>
          <w:noProof/>
        </w:rPr>
        <w:drawing>
          <wp:inline distT="0" distB="0" distL="0" distR="0" wp14:anchorId="288D447C" wp14:editId="4E890451">
            <wp:extent cx="6858000" cy="3760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975" t="30193" r="18395" b="27650"/>
                    <a:stretch/>
                  </pic:blipFill>
                  <pic:spPr bwMode="auto">
                    <a:xfrm>
                      <a:off x="0" y="0"/>
                      <a:ext cx="6858000" cy="37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lastRenderedPageBreak/>
        <w:drawing>
          <wp:inline distT="0" distB="0" distL="0" distR="0" wp14:anchorId="797764E6" wp14:editId="7466C4B6">
            <wp:extent cx="6858000" cy="1303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00" t="48424" r="18825" b="37334"/>
                    <a:stretch/>
                  </pic:blipFill>
                  <pic:spPr bwMode="auto">
                    <a:xfrm>
                      <a:off x="0" y="0"/>
                      <a:ext cx="6858000" cy="130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25956F62" wp14:editId="70DEC06A">
            <wp:extent cx="6858000" cy="469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050" t="24497" r="18870" b="24231"/>
                    <a:stretch/>
                  </pic:blipFill>
                  <pic:spPr bwMode="auto">
                    <a:xfrm>
                      <a:off x="0" y="0"/>
                      <a:ext cx="6858000" cy="469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lastRenderedPageBreak/>
        <w:drawing>
          <wp:inline distT="0" distB="0" distL="0" distR="0" wp14:anchorId="2C889D18" wp14:editId="0FFF5B7E">
            <wp:extent cx="6858000" cy="51469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070" t="20509" r="18814" b="23155"/>
                    <a:stretch/>
                  </pic:blipFill>
                  <pic:spPr bwMode="auto">
                    <a:xfrm>
                      <a:off x="0" y="0"/>
                      <a:ext cx="6858000" cy="514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5265A5F9" wp14:editId="209D19F3">
            <wp:extent cx="6858000" cy="338777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11" t="39691" r="18895" b="23092"/>
                    <a:stretch/>
                  </pic:blipFill>
                  <pic:spPr bwMode="auto">
                    <a:xfrm>
                      <a:off x="0" y="0"/>
                      <a:ext cx="6858000" cy="338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45F9469C" wp14:editId="0716A584">
            <wp:extent cx="6857421" cy="44767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069" t="22788" r="18819" b="28216"/>
                    <a:stretch/>
                  </pic:blipFill>
                  <pic:spPr bwMode="auto">
                    <a:xfrm>
                      <a:off x="0" y="0"/>
                      <a:ext cx="6858000" cy="447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0AD88070" wp14:editId="2EC4071B">
            <wp:extent cx="6857687" cy="24853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038" t="53245" r="18942" b="19674"/>
                    <a:stretch/>
                  </pic:blipFill>
                  <pic:spPr bwMode="auto">
                    <a:xfrm>
                      <a:off x="0" y="0"/>
                      <a:ext cx="6858000" cy="24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3151560D" wp14:editId="185EEFE4">
            <wp:extent cx="6400800" cy="496981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044" t="18230" r="18852" b="23521"/>
                    <a:stretch/>
                  </pic:blipFill>
                  <pic:spPr bwMode="auto">
                    <a:xfrm>
                      <a:off x="0" y="0"/>
                      <a:ext cx="6400800" cy="496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0D25B607" wp14:editId="7AC4E6DB">
            <wp:extent cx="6400800" cy="44269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085" t="30202" r="18832" b="17964"/>
                    <a:stretch/>
                  </pic:blipFill>
                  <pic:spPr bwMode="auto">
                    <a:xfrm>
                      <a:off x="0" y="0"/>
                      <a:ext cx="6400800" cy="442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6ED9683A" wp14:editId="25805EE6">
            <wp:extent cx="6858000" cy="534901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045" t="19370" r="18792" b="21952"/>
                    <a:stretch/>
                  </pic:blipFill>
                  <pic:spPr bwMode="auto">
                    <a:xfrm>
                      <a:off x="0" y="0"/>
                      <a:ext cx="6858000" cy="53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46" w:rsidRDefault="00C32146"/>
    <w:p w:rsidR="00C32146" w:rsidRDefault="00C32146"/>
    <w:p w:rsidR="00AC497C" w:rsidRDefault="00AC497C">
      <w:r>
        <w:rPr>
          <w:noProof/>
        </w:rPr>
        <w:drawing>
          <wp:inline distT="0" distB="0" distL="0" distR="0" wp14:anchorId="48C571B3" wp14:editId="59A7B931">
            <wp:extent cx="6857672" cy="37623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096" t="22220" r="18825" b="36669"/>
                    <a:stretch/>
                  </pic:blipFill>
                  <pic:spPr bwMode="auto">
                    <a:xfrm>
                      <a:off x="0" y="0"/>
                      <a:ext cx="6858000" cy="37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12786C7D" wp14:editId="30E6A92A">
            <wp:extent cx="6857675" cy="362394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049" t="35605" r="18874" b="24801"/>
                    <a:stretch/>
                  </pic:blipFill>
                  <pic:spPr bwMode="auto">
                    <a:xfrm>
                      <a:off x="0" y="0"/>
                      <a:ext cx="6857675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1BF47B1D" wp14:editId="0D23CC9F">
            <wp:extent cx="6857394" cy="47720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050" t="20510" r="18816" b="27207"/>
                    <a:stretch/>
                  </pic:blipFill>
                  <pic:spPr bwMode="auto">
                    <a:xfrm>
                      <a:off x="0" y="0"/>
                      <a:ext cx="6858000" cy="477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316DB55F" wp14:editId="58D3CD89">
            <wp:extent cx="6857791" cy="407098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37" t="44878" r="18845" b="10558"/>
                    <a:stretch/>
                  </pic:blipFill>
                  <pic:spPr bwMode="auto">
                    <a:xfrm>
                      <a:off x="0" y="0"/>
                      <a:ext cx="6858000" cy="40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5080DA4F" wp14:editId="7A43E4DC">
            <wp:extent cx="6858000" cy="55241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088" t="18230" r="18823" b="21382"/>
                    <a:stretch/>
                  </pic:blipFill>
                  <pic:spPr bwMode="auto">
                    <a:xfrm>
                      <a:off x="0" y="0"/>
                      <a:ext cx="6858000" cy="552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19AFB5CC" wp14:editId="04DE1FEA">
            <wp:extent cx="6858000" cy="63123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097" t="23358" r="18836" b="7710"/>
                    <a:stretch/>
                  </pic:blipFill>
                  <pic:spPr bwMode="auto">
                    <a:xfrm>
                      <a:off x="0" y="0"/>
                      <a:ext cx="6858000" cy="63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587B0E73" wp14:editId="03E645B2">
            <wp:extent cx="6858000" cy="50502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056" t="21079" r="18835" b="23661"/>
                    <a:stretch/>
                  </pic:blipFill>
                  <pic:spPr bwMode="auto">
                    <a:xfrm>
                      <a:off x="0" y="0"/>
                      <a:ext cx="6858000" cy="505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340C7111" wp14:editId="5C5A63E1">
            <wp:extent cx="6858000" cy="1435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025" t="38739" r="18543" b="45309"/>
                    <a:stretch/>
                  </pic:blipFill>
                  <pic:spPr bwMode="auto">
                    <a:xfrm>
                      <a:off x="0" y="0"/>
                      <a:ext cx="6858000" cy="143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C" w:rsidRDefault="00AC497C">
      <w:r>
        <w:rPr>
          <w:noProof/>
        </w:rPr>
        <w:drawing>
          <wp:inline distT="0" distB="0" distL="0" distR="0" wp14:anchorId="12B68C40" wp14:editId="002F411B">
            <wp:extent cx="6858000" cy="40035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069" t="27345" r="18518" b="28219"/>
                    <a:stretch/>
                  </pic:blipFill>
                  <pic:spPr bwMode="auto">
                    <a:xfrm>
                      <a:off x="0" y="0"/>
                      <a:ext cx="6858000" cy="400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497C" w:rsidSect="00C3214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7C"/>
    <w:rsid w:val="002C01B6"/>
    <w:rsid w:val="006E071C"/>
    <w:rsid w:val="00704E34"/>
    <w:rsid w:val="00705513"/>
    <w:rsid w:val="008415BB"/>
    <w:rsid w:val="00963059"/>
    <w:rsid w:val="009B2C5C"/>
    <w:rsid w:val="00AC497C"/>
    <w:rsid w:val="00C32146"/>
    <w:rsid w:val="00D6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2C01B6"/>
    <w:pPr>
      <w:keepNext w:val="0"/>
      <w:keepLines w:val="0"/>
      <w:widowControl w:val="0"/>
      <w:spacing w:before="0" w:after="120" w:line="240" w:lineRule="auto"/>
      <w:contextualSpacing/>
      <w:outlineLvl w:val="2"/>
    </w:pPr>
    <w:rPr>
      <w:rFonts w:ascii="Calibri" w:eastAsia="Calibri" w:hAnsi="Calibri" w:cstheme="minorBidi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01B6"/>
    <w:rPr>
      <w:rFonts w:ascii="Calibri" w:eastAsia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2C01B6"/>
    <w:pPr>
      <w:keepNext w:val="0"/>
      <w:keepLines w:val="0"/>
      <w:widowControl w:val="0"/>
      <w:spacing w:before="0" w:after="120" w:line="240" w:lineRule="auto"/>
      <w:contextualSpacing/>
      <w:outlineLvl w:val="2"/>
    </w:pPr>
    <w:rPr>
      <w:rFonts w:ascii="Calibri" w:eastAsia="Calibri" w:hAnsi="Calibri" w:cstheme="minorBidi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01B6"/>
    <w:rPr>
      <w:rFonts w:ascii="Calibri" w:eastAsia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58F6-36BA-4129-ADE9-81EB54F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, Kristina (NIH/OD) [E]</dc:creator>
  <cp:keywords/>
  <dc:description/>
  <cp:lastModifiedBy>SYSTEM</cp:lastModifiedBy>
  <cp:revision>2</cp:revision>
  <dcterms:created xsi:type="dcterms:W3CDTF">2019-11-18T21:30:00Z</dcterms:created>
  <dcterms:modified xsi:type="dcterms:W3CDTF">2019-11-18T21:30:00Z</dcterms:modified>
</cp:coreProperties>
</file>